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874ACD" w:rsidTr="00556123">
        <w:trPr>
          <w:trHeight w:val="1033"/>
          <w:jc w:val="center"/>
        </w:trPr>
        <w:tc>
          <w:tcPr>
            <w:tcW w:w="3369" w:type="dxa"/>
          </w:tcPr>
          <w:p w:rsidR="00556123" w:rsidRPr="00556123" w:rsidRDefault="00556123" w:rsidP="008B6C6E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b/>
                <w:caps/>
                <w:noProof/>
                <w:sz w:val="12"/>
                <w:lang w:eastAsia="ru-RU"/>
              </w:rPr>
              <w:drawing>
                <wp:inline distT="0" distB="0" distL="0" distR="0" wp14:anchorId="0D4E231E" wp14:editId="09A5EAE0">
                  <wp:extent cx="1371600" cy="542925"/>
                  <wp:effectExtent l="19050" t="0" r="0" b="0"/>
                  <wp:docPr id="1" name="Рисунок 1" descr="C:\Users\Желнин Дмитрий\OneDrive\Документы\Регламенты\лого НОПРИЗ\лого НОПРИЗ\Logo_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Желнин Дмитрий\OneDrive\Документы\Регламенты\лого НОПРИЗ\лого НОПРИЗ\Logo_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874ACD" w:rsidRPr="00BB0D3B" w:rsidRDefault="00874ACD" w:rsidP="008B6C6E">
            <w:pPr>
              <w:pStyle w:val="a8"/>
              <w:suppressAutoHyphens/>
              <w:spacing w:line="288" w:lineRule="auto"/>
              <w:rPr>
                <w:rFonts w:ascii="Arial Narrow" w:hAnsi="Arial Narrow"/>
                <w:b/>
                <w:color w:val="4167A2"/>
                <w:spacing w:val="20"/>
                <w:sz w:val="32"/>
                <w:szCs w:val="28"/>
              </w:rPr>
            </w:pPr>
            <w:r w:rsidRPr="00BB0D3B">
              <w:rPr>
                <w:rFonts w:ascii="Arial Narrow" w:hAnsi="Arial Narrow"/>
                <w:b/>
                <w:color w:val="4167A2"/>
                <w:spacing w:val="20"/>
                <w:sz w:val="32"/>
                <w:szCs w:val="28"/>
              </w:rPr>
              <w:t>НАЦИОНАЛЬНОЕ ОБЪЕДИНЕНИЕ</w:t>
            </w:r>
          </w:p>
          <w:p w:rsidR="00874ACD" w:rsidRPr="00556123" w:rsidRDefault="00874ACD" w:rsidP="008B6C6E">
            <w:pPr>
              <w:pStyle w:val="a8"/>
              <w:suppressAutoHyphens/>
              <w:spacing w:line="288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BB0D3B">
              <w:rPr>
                <w:rFonts w:ascii="Arial Narrow" w:hAnsi="Arial Narrow"/>
                <w:b/>
                <w:color w:val="4167A2"/>
                <w:spacing w:val="20"/>
                <w:sz w:val="32"/>
                <w:szCs w:val="28"/>
              </w:rPr>
              <w:t>ИЗЫСКАТЕЛЕЙ И ПРОЕКТИРОВЩИКОВ</w:t>
            </w:r>
          </w:p>
        </w:tc>
      </w:tr>
    </w:tbl>
    <w:p w:rsidR="00DF4D99" w:rsidRDefault="00DF4D99" w:rsidP="00821500">
      <w:pPr>
        <w:pStyle w:val="a8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DF4D99" w:rsidRDefault="00DF4D99" w:rsidP="00821500">
      <w:pPr>
        <w:pStyle w:val="a8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DF4D99" w:rsidRPr="00C671DF" w:rsidRDefault="00DF4D99" w:rsidP="00C671DF">
      <w:pPr>
        <w:pStyle w:val="a8"/>
        <w:suppressAutoHyphens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71DF">
        <w:rPr>
          <w:rFonts w:ascii="Times New Roman" w:hAnsi="Times New Roman"/>
          <w:b/>
          <w:sz w:val="28"/>
          <w:szCs w:val="28"/>
        </w:rPr>
        <w:t>Комитет по малому предпринимательству НОПРИЗ</w:t>
      </w:r>
    </w:p>
    <w:p w:rsidR="00DF4D99" w:rsidRPr="00C671DF" w:rsidRDefault="00DF4D99" w:rsidP="00C671DF">
      <w:pPr>
        <w:pStyle w:val="a8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F4D99" w:rsidRPr="00C671DF" w:rsidRDefault="00DF4D99" w:rsidP="00C671DF">
      <w:pPr>
        <w:pStyle w:val="a8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DF">
        <w:rPr>
          <w:rFonts w:ascii="Times New Roman" w:hAnsi="Times New Roman"/>
          <w:sz w:val="28"/>
          <w:szCs w:val="28"/>
        </w:rPr>
        <w:t>В состав НОПРИЗ входит 21</w:t>
      </w:r>
      <w:r w:rsidR="00397500" w:rsidRPr="00C671DF">
        <w:rPr>
          <w:rFonts w:ascii="Times New Roman" w:hAnsi="Times New Roman"/>
          <w:sz w:val="28"/>
          <w:szCs w:val="28"/>
        </w:rPr>
        <w:t>0</w:t>
      </w:r>
      <w:r w:rsidRPr="00C671DF">
        <w:rPr>
          <w:rFonts w:ascii="Times New Roman" w:hAnsi="Times New Roman"/>
          <w:sz w:val="28"/>
          <w:szCs w:val="28"/>
        </w:rPr>
        <w:t xml:space="preserve"> СРО, объединяющи</w:t>
      </w:r>
      <w:r w:rsidR="00C671DF">
        <w:rPr>
          <w:rFonts w:ascii="Times New Roman" w:hAnsi="Times New Roman"/>
          <w:sz w:val="28"/>
          <w:szCs w:val="28"/>
        </w:rPr>
        <w:t>х</w:t>
      </w:r>
      <w:r w:rsidRPr="00C671DF">
        <w:rPr>
          <w:rFonts w:ascii="Times New Roman" w:hAnsi="Times New Roman"/>
          <w:sz w:val="28"/>
          <w:szCs w:val="28"/>
        </w:rPr>
        <w:t xml:space="preserve"> боле 55</w:t>
      </w:r>
      <w:r w:rsidR="00C671DF">
        <w:rPr>
          <w:rFonts w:ascii="Times New Roman" w:hAnsi="Times New Roman"/>
          <w:sz w:val="28"/>
          <w:szCs w:val="28"/>
        </w:rPr>
        <w:t> </w:t>
      </w:r>
      <w:r w:rsidRPr="00C671DF">
        <w:rPr>
          <w:rFonts w:ascii="Times New Roman" w:hAnsi="Times New Roman"/>
          <w:sz w:val="28"/>
          <w:szCs w:val="28"/>
        </w:rPr>
        <w:t>000 проектных и изыскательских организаций</w:t>
      </w:r>
      <w:r w:rsidR="00C671DF">
        <w:rPr>
          <w:rFonts w:ascii="Times New Roman" w:hAnsi="Times New Roman"/>
          <w:sz w:val="28"/>
          <w:szCs w:val="28"/>
        </w:rPr>
        <w:t>, и</w:t>
      </w:r>
      <w:r w:rsidRPr="00C671DF">
        <w:rPr>
          <w:rFonts w:ascii="Times New Roman" w:hAnsi="Times New Roman"/>
          <w:sz w:val="28"/>
          <w:szCs w:val="28"/>
        </w:rPr>
        <w:t xml:space="preserve">з которых подавляющее большинство </w:t>
      </w:r>
      <w:r w:rsidR="00C671DF">
        <w:rPr>
          <w:rFonts w:ascii="Times New Roman" w:hAnsi="Times New Roman"/>
          <w:sz w:val="28"/>
          <w:szCs w:val="28"/>
        </w:rPr>
        <w:t>–</w:t>
      </w:r>
      <w:r w:rsidRPr="00C671DF">
        <w:rPr>
          <w:rFonts w:ascii="Times New Roman" w:hAnsi="Times New Roman"/>
          <w:sz w:val="28"/>
          <w:szCs w:val="28"/>
        </w:rPr>
        <w:t xml:space="preserve"> 75% являются субъектами малого и среднего предпринимательства. </w:t>
      </w:r>
    </w:p>
    <w:p w:rsidR="00DF4D99" w:rsidRPr="00C671DF" w:rsidRDefault="00DF4D99" w:rsidP="00C671DF">
      <w:pPr>
        <w:pStyle w:val="a8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D99" w:rsidRPr="00C671DF" w:rsidRDefault="00DF4D99" w:rsidP="00C671DF">
      <w:pPr>
        <w:pStyle w:val="a8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DF">
        <w:rPr>
          <w:rFonts w:ascii="Times New Roman" w:hAnsi="Times New Roman"/>
          <w:sz w:val="28"/>
          <w:szCs w:val="28"/>
        </w:rPr>
        <w:t>В задачи</w:t>
      </w:r>
      <w:r w:rsidR="0054486F" w:rsidRPr="00C671DF">
        <w:rPr>
          <w:rFonts w:ascii="Times New Roman" w:hAnsi="Times New Roman"/>
          <w:sz w:val="28"/>
          <w:szCs w:val="28"/>
        </w:rPr>
        <w:t xml:space="preserve"> Комитета будет входить рассмотрение </w:t>
      </w:r>
      <w:r w:rsidR="00C671DF">
        <w:rPr>
          <w:rFonts w:ascii="Times New Roman" w:hAnsi="Times New Roman"/>
          <w:sz w:val="28"/>
          <w:szCs w:val="28"/>
        </w:rPr>
        <w:t>вопросов, связанных с </w:t>
      </w:r>
      <w:r w:rsidR="0054486F" w:rsidRPr="00C671DF">
        <w:rPr>
          <w:rFonts w:ascii="Times New Roman" w:hAnsi="Times New Roman"/>
          <w:sz w:val="28"/>
          <w:szCs w:val="28"/>
        </w:rPr>
        <w:t>профессиональной де</w:t>
      </w:r>
      <w:r w:rsidR="002C6A06" w:rsidRPr="00C671DF">
        <w:rPr>
          <w:rFonts w:ascii="Times New Roman" w:hAnsi="Times New Roman"/>
          <w:sz w:val="28"/>
          <w:szCs w:val="28"/>
        </w:rPr>
        <w:t>ятельностью проектных и изыскательских организаций</w:t>
      </w:r>
      <w:r w:rsidR="00C671DF">
        <w:rPr>
          <w:rFonts w:ascii="Times New Roman" w:hAnsi="Times New Roman"/>
          <w:sz w:val="28"/>
          <w:szCs w:val="28"/>
        </w:rPr>
        <w:t>, в </w:t>
      </w:r>
      <w:r w:rsidR="002C6A06" w:rsidRPr="00C671DF">
        <w:rPr>
          <w:rFonts w:ascii="Times New Roman" w:hAnsi="Times New Roman"/>
          <w:sz w:val="28"/>
          <w:szCs w:val="28"/>
        </w:rPr>
        <w:t xml:space="preserve">том числе по применению сводов правил и иных </w:t>
      </w:r>
      <w:r w:rsidR="00C671DF">
        <w:rPr>
          <w:rFonts w:ascii="Times New Roman" w:hAnsi="Times New Roman"/>
          <w:sz w:val="28"/>
          <w:szCs w:val="28"/>
        </w:rPr>
        <w:t>нормативно-технических</w:t>
      </w:r>
      <w:r w:rsidR="002C6A06" w:rsidRPr="00C671DF">
        <w:rPr>
          <w:rFonts w:ascii="Times New Roman" w:hAnsi="Times New Roman"/>
          <w:sz w:val="28"/>
          <w:szCs w:val="28"/>
        </w:rPr>
        <w:t xml:space="preserve"> документов, разработке стандартов, организации работ по проектированию различных объек</w:t>
      </w:r>
      <w:bookmarkStart w:id="0" w:name="_GoBack"/>
      <w:bookmarkEnd w:id="0"/>
      <w:r w:rsidR="002C6A06" w:rsidRPr="00C671DF">
        <w:rPr>
          <w:rFonts w:ascii="Times New Roman" w:hAnsi="Times New Roman"/>
          <w:sz w:val="28"/>
          <w:szCs w:val="28"/>
        </w:rPr>
        <w:t xml:space="preserve">тов и иных вопросов, актуальных для профессионального сообщества. </w:t>
      </w:r>
    </w:p>
    <w:p w:rsidR="002C6A06" w:rsidRPr="00C671DF" w:rsidRDefault="002C6A06" w:rsidP="00C671DF">
      <w:pPr>
        <w:pStyle w:val="a8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A06" w:rsidRPr="00C671DF" w:rsidRDefault="002C6A06" w:rsidP="00C671DF">
      <w:pPr>
        <w:pStyle w:val="a8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DF">
        <w:rPr>
          <w:rFonts w:ascii="Times New Roman" w:hAnsi="Times New Roman"/>
          <w:sz w:val="28"/>
          <w:szCs w:val="28"/>
        </w:rPr>
        <w:t xml:space="preserve">Принципиальным является именно консолидация профессиональной деятельности в формате ведения бизнеса. Это поможет расширить круг вопросов, которые рассматривает Комитет, а также проводить мониторинг </w:t>
      </w:r>
      <w:proofErr w:type="gramStart"/>
      <w:r w:rsidRPr="00C671DF">
        <w:rPr>
          <w:rFonts w:ascii="Times New Roman" w:hAnsi="Times New Roman"/>
          <w:sz w:val="28"/>
          <w:szCs w:val="28"/>
        </w:rPr>
        <w:t>бизнес-климата</w:t>
      </w:r>
      <w:proofErr w:type="gramEnd"/>
      <w:r w:rsidRPr="00C671DF">
        <w:rPr>
          <w:rFonts w:ascii="Times New Roman" w:hAnsi="Times New Roman"/>
          <w:sz w:val="28"/>
          <w:szCs w:val="28"/>
        </w:rPr>
        <w:t xml:space="preserve"> </w:t>
      </w:r>
      <w:r w:rsidR="00AE2659" w:rsidRPr="00C671DF">
        <w:rPr>
          <w:rFonts w:ascii="Times New Roman" w:hAnsi="Times New Roman"/>
          <w:sz w:val="28"/>
          <w:szCs w:val="28"/>
        </w:rPr>
        <w:t>в сообществе</w:t>
      </w:r>
      <w:r w:rsidR="00FC1E4A" w:rsidRPr="00C671DF">
        <w:rPr>
          <w:rFonts w:ascii="Times New Roman" w:hAnsi="Times New Roman"/>
          <w:sz w:val="28"/>
          <w:szCs w:val="28"/>
        </w:rPr>
        <w:t xml:space="preserve">. Оперативное выявление организационных проблем </w:t>
      </w:r>
      <w:r w:rsidR="005B4C92" w:rsidRPr="00C671DF">
        <w:rPr>
          <w:rFonts w:ascii="Times New Roman" w:hAnsi="Times New Roman"/>
          <w:sz w:val="28"/>
          <w:szCs w:val="28"/>
        </w:rPr>
        <w:t>при ведении</w:t>
      </w:r>
      <w:r w:rsidR="00FC1E4A" w:rsidRPr="00C671DF">
        <w:rPr>
          <w:rFonts w:ascii="Times New Roman" w:hAnsi="Times New Roman"/>
          <w:sz w:val="28"/>
          <w:szCs w:val="28"/>
        </w:rPr>
        <w:t xml:space="preserve"> бизнеса, содействие в развитии и всемерной поддержке </w:t>
      </w:r>
      <w:r w:rsidR="00CD4959" w:rsidRPr="00C671DF">
        <w:rPr>
          <w:rFonts w:ascii="Times New Roman" w:hAnsi="Times New Roman"/>
          <w:sz w:val="28"/>
          <w:szCs w:val="28"/>
        </w:rPr>
        <w:t>предпринимательства</w:t>
      </w:r>
      <w:r w:rsidR="00FC1E4A" w:rsidRPr="00C671DF">
        <w:rPr>
          <w:rFonts w:ascii="Times New Roman" w:hAnsi="Times New Roman"/>
          <w:sz w:val="28"/>
          <w:szCs w:val="28"/>
        </w:rPr>
        <w:t xml:space="preserve"> в профессиональном сообществе</w:t>
      </w:r>
      <w:r w:rsidR="00CD4959" w:rsidRPr="00C671DF">
        <w:rPr>
          <w:rFonts w:ascii="Times New Roman" w:hAnsi="Times New Roman"/>
          <w:sz w:val="28"/>
          <w:szCs w:val="28"/>
        </w:rPr>
        <w:t xml:space="preserve"> полностью отвечают программам Правительства Российской Федерации по поддержке малого и среднего бизнеса</w:t>
      </w:r>
      <w:r w:rsidR="00FC1E4A" w:rsidRPr="00C671DF">
        <w:rPr>
          <w:rFonts w:ascii="Times New Roman" w:hAnsi="Times New Roman"/>
          <w:sz w:val="28"/>
          <w:szCs w:val="28"/>
        </w:rPr>
        <w:t xml:space="preserve">. </w:t>
      </w:r>
    </w:p>
    <w:sectPr w:rsidR="002C6A06" w:rsidRPr="00C671DF" w:rsidSect="00C671DF">
      <w:headerReference w:type="default" r:id="rId10"/>
      <w:footerReference w:type="default" r:id="rId11"/>
      <w:pgSz w:w="11906" w:h="16838" w:code="9"/>
      <w:pgMar w:top="851" w:right="991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79" w:rsidRDefault="00CE3079" w:rsidP="00702638">
      <w:pPr>
        <w:spacing w:after="0" w:line="240" w:lineRule="auto"/>
      </w:pPr>
      <w:r>
        <w:separator/>
      </w:r>
    </w:p>
  </w:endnote>
  <w:endnote w:type="continuationSeparator" w:id="0">
    <w:p w:rsidR="00CE3079" w:rsidRDefault="00CE3079" w:rsidP="007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5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489F" w:rsidRPr="00C9489F" w:rsidRDefault="00C9489F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C9489F">
          <w:rPr>
            <w:rFonts w:ascii="Times New Roman" w:hAnsi="Times New Roman"/>
            <w:sz w:val="24"/>
            <w:szCs w:val="24"/>
          </w:rPr>
          <w:fldChar w:fldCharType="begin"/>
        </w:r>
        <w:r w:rsidRPr="00C948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489F">
          <w:rPr>
            <w:rFonts w:ascii="Times New Roman" w:hAnsi="Times New Roman"/>
            <w:sz w:val="24"/>
            <w:szCs w:val="24"/>
          </w:rPr>
          <w:fldChar w:fldCharType="separate"/>
        </w:r>
        <w:r w:rsidR="00C671DF">
          <w:rPr>
            <w:rFonts w:ascii="Times New Roman" w:hAnsi="Times New Roman"/>
            <w:noProof/>
            <w:sz w:val="24"/>
            <w:szCs w:val="24"/>
          </w:rPr>
          <w:t>2</w:t>
        </w:r>
        <w:r w:rsidRPr="00C948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79" w:rsidRDefault="00CE3079" w:rsidP="00702638">
      <w:pPr>
        <w:spacing w:after="0" w:line="240" w:lineRule="auto"/>
      </w:pPr>
      <w:r>
        <w:separator/>
      </w:r>
    </w:p>
  </w:footnote>
  <w:footnote w:type="continuationSeparator" w:id="0">
    <w:p w:rsidR="00CE3079" w:rsidRDefault="00CE3079" w:rsidP="007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38" w:rsidRPr="00456FB3" w:rsidRDefault="00702638" w:rsidP="00456F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DCC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05014"/>
    <w:multiLevelType w:val="hybridMultilevel"/>
    <w:tmpl w:val="85D601C6"/>
    <w:lvl w:ilvl="0" w:tplc="E4A2E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45492"/>
    <w:multiLevelType w:val="hybridMultilevel"/>
    <w:tmpl w:val="7BD4F784"/>
    <w:lvl w:ilvl="0" w:tplc="E4A2E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810DC"/>
    <w:multiLevelType w:val="hybridMultilevel"/>
    <w:tmpl w:val="F72CE0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E1252"/>
    <w:multiLevelType w:val="hybridMultilevel"/>
    <w:tmpl w:val="FA76221C"/>
    <w:lvl w:ilvl="0" w:tplc="F02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0D56"/>
    <w:multiLevelType w:val="hybridMultilevel"/>
    <w:tmpl w:val="8514D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78072D"/>
    <w:multiLevelType w:val="hybridMultilevel"/>
    <w:tmpl w:val="0F9C3B3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4F39BB"/>
    <w:multiLevelType w:val="hybridMultilevel"/>
    <w:tmpl w:val="000ADEA4"/>
    <w:lvl w:ilvl="0" w:tplc="829E492E">
      <w:start w:val="1"/>
      <w:numFmt w:val="decimal"/>
      <w:lvlText w:val="%1."/>
      <w:lvlJc w:val="left"/>
      <w:pPr>
        <w:ind w:left="0" w:firstLine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90A4174"/>
    <w:multiLevelType w:val="hybridMultilevel"/>
    <w:tmpl w:val="836A0E02"/>
    <w:lvl w:ilvl="0" w:tplc="9F78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6059BD"/>
    <w:multiLevelType w:val="hybridMultilevel"/>
    <w:tmpl w:val="DFE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702FA"/>
    <w:multiLevelType w:val="hybridMultilevel"/>
    <w:tmpl w:val="9BE05CCE"/>
    <w:lvl w:ilvl="0" w:tplc="D95AC8F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EDC1DBF"/>
    <w:multiLevelType w:val="hybridMultilevel"/>
    <w:tmpl w:val="BF023E4E"/>
    <w:lvl w:ilvl="0" w:tplc="E4A2E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CD2F64"/>
    <w:multiLevelType w:val="hybridMultilevel"/>
    <w:tmpl w:val="86866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7B15F7"/>
    <w:multiLevelType w:val="hybridMultilevel"/>
    <w:tmpl w:val="9A4AAC06"/>
    <w:lvl w:ilvl="0" w:tplc="9F78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F5504C"/>
    <w:multiLevelType w:val="hybridMultilevel"/>
    <w:tmpl w:val="7AE8B518"/>
    <w:lvl w:ilvl="0" w:tplc="EB049D4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BD"/>
    <w:rsid w:val="00005701"/>
    <w:rsid w:val="00006B71"/>
    <w:rsid w:val="000070EC"/>
    <w:rsid w:val="00020223"/>
    <w:rsid w:val="000209B9"/>
    <w:rsid w:val="00020D5A"/>
    <w:rsid w:val="0002142E"/>
    <w:rsid w:val="0002611D"/>
    <w:rsid w:val="00031CE4"/>
    <w:rsid w:val="00033C3A"/>
    <w:rsid w:val="00054AC6"/>
    <w:rsid w:val="00057449"/>
    <w:rsid w:val="00065347"/>
    <w:rsid w:val="00073353"/>
    <w:rsid w:val="00077B04"/>
    <w:rsid w:val="000840B0"/>
    <w:rsid w:val="00085F1B"/>
    <w:rsid w:val="00086077"/>
    <w:rsid w:val="0008716A"/>
    <w:rsid w:val="000918AD"/>
    <w:rsid w:val="000A00CB"/>
    <w:rsid w:val="000A3050"/>
    <w:rsid w:val="000A349D"/>
    <w:rsid w:val="000A753F"/>
    <w:rsid w:val="000A7CDC"/>
    <w:rsid w:val="000B09A9"/>
    <w:rsid w:val="000B475F"/>
    <w:rsid w:val="000B5E64"/>
    <w:rsid w:val="000C0DB4"/>
    <w:rsid w:val="000C5F1E"/>
    <w:rsid w:val="000C72CE"/>
    <w:rsid w:val="000D41C3"/>
    <w:rsid w:val="000D7319"/>
    <w:rsid w:val="000E0F2C"/>
    <w:rsid w:val="000E125D"/>
    <w:rsid w:val="000E3EFE"/>
    <w:rsid w:val="000F3944"/>
    <w:rsid w:val="000F75E4"/>
    <w:rsid w:val="00100A96"/>
    <w:rsid w:val="00103D0E"/>
    <w:rsid w:val="00104427"/>
    <w:rsid w:val="00104978"/>
    <w:rsid w:val="00116C93"/>
    <w:rsid w:val="00120F78"/>
    <w:rsid w:val="0012190C"/>
    <w:rsid w:val="0013168A"/>
    <w:rsid w:val="001316FD"/>
    <w:rsid w:val="001420D4"/>
    <w:rsid w:val="00142473"/>
    <w:rsid w:val="001454EA"/>
    <w:rsid w:val="00161B03"/>
    <w:rsid w:val="00162B2E"/>
    <w:rsid w:val="00164AA8"/>
    <w:rsid w:val="001668CD"/>
    <w:rsid w:val="00175CB7"/>
    <w:rsid w:val="0019006B"/>
    <w:rsid w:val="0019277E"/>
    <w:rsid w:val="00193B41"/>
    <w:rsid w:val="00195E38"/>
    <w:rsid w:val="0019774A"/>
    <w:rsid w:val="001A0247"/>
    <w:rsid w:val="001A4EFB"/>
    <w:rsid w:val="001B38F6"/>
    <w:rsid w:val="001B5496"/>
    <w:rsid w:val="001B5B59"/>
    <w:rsid w:val="001C6404"/>
    <w:rsid w:val="001D13D6"/>
    <w:rsid w:val="001D2B2A"/>
    <w:rsid w:val="001D4FA9"/>
    <w:rsid w:val="001D7CCF"/>
    <w:rsid w:val="001E5FCA"/>
    <w:rsid w:val="001E70B0"/>
    <w:rsid w:val="001F34B4"/>
    <w:rsid w:val="001F392D"/>
    <w:rsid w:val="001F6295"/>
    <w:rsid w:val="00201BB7"/>
    <w:rsid w:val="00201F8A"/>
    <w:rsid w:val="0020251A"/>
    <w:rsid w:val="00204B1B"/>
    <w:rsid w:val="002131B9"/>
    <w:rsid w:val="002152A0"/>
    <w:rsid w:val="002375B9"/>
    <w:rsid w:val="00240CE4"/>
    <w:rsid w:val="00242F35"/>
    <w:rsid w:val="0024580F"/>
    <w:rsid w:val="00250448"/>
    <w:rsid w:val="00271777"/>
    <w:rsid w:val="00272F86"/>
    <w:rsid w:val="0027505B"/>
    <w:rsid w:val="0028007B"/>
    <w:rsid w:val="00284364"/>
    <w:rsid w:val="00284D1E"/>
    <w:rsid w:val="00295448"/>
    <w:rsid w:val="002971AD"/>
    <w:rsid w:val="002A208D"/>
    <w:rsid w:val="002A4E70"/>
    <w:rsid w:val="002A6CB4"/>
    <w:rsid w:val="002B2EAF"/>
    <w:rsid w:val="002B7EE6"/>
    <w:rsid w:val="002C6A06"/>
    <w:rsid w:val="002C7DF1"/>
    <w:rsid w:val="002E5B81"/>
    <w:rsid w:val="002F31F5"/>
    <w:rsid w:val="003140AB"/>
    <w:rsid w:val="00315537"/>
    <w:rsid w:val="00316466"/>
    <w:rsid w:val="003334C3"/>
    <w:rsid w:val="00337002"/>
    <w:rsid w:val="003418CB"/>
    <w:rsid w:val="0034476D"/>
    <w:rsid w:val="00347189"/>
    <w:rsid w:val="0035594B"/>
    <w:rsid w:val="00356150"/>
    <w:rsid w:val="0035790F"/>
    <w:rsid w:val="003630F3"/>
    <w:rsid w:val="003636BE"/>
    <w:rsid w:val="00364D48"/>
    <w:rsid w:val="003668CD"/>
    <w:rsid w:val="00371A11"/>
    <w:rsid w:val="00372D80"/>
    <w:rsid w:val="0038332F"/>
    <w:rsid w:val="003840AB"/>
    <w:rsid w:val="00386E34"/>
    <w:rsid w:val="0039092A"/>
    <w:rsid w:val="00390D6C"/>
    <w:rsid w:val="00393857"/>
    <w:rsid w:val="00393D95"/>
    <w:rsid w:val="00397500"/>
    <w:rsid w:val="003A26DB"/>
    <w:rsid w:val="003A5D71"/>
    <w:rsid w:val="003A70F4"/>
    <w:rsid w:val="003B7C1A"/>
    <w:rsid w:val="003C390A"/>
    <w:rsid w:val="003C78F3"/>
    <w:rsid w:val="003D773D"/>
    <w:rsid w:val="003E2F7A"/>
    <w:rsid w:val="003E3047"/>
    <w:rsid w:val="003E3FBA"/>
    <w:rsid w:val="003E5449"/>
    <w:rsid w:val="003E604A"/>
    <w:rsid w:val="003E6872"/>
    <w:rsid w:val="003F3109"/>
    <w:rsid w:val="003F563F"/>
    <w:rsid w:val="003F7A12"/>
    <w:rsid w:val="00401299"/>
    <w:rsid w:val="00401308"/>
    <w:rsid w:val="004108D9"/>
    <w:rsid w:val="00410F59"/>
    <w:rsid w:val="00413BBB"/>
    <w:rsid w:val="00416F6C"/>
    <w:rsid w:val="00420071"/>
    <w:rsid w:val="0042350A"/>
    <w:rsid w:val="0042374C"/>
    <w:rsid w:val="00435EE0"/>
    <w:rsid w:val="004476F8"/>
    <w:rsid w:val="00456FB3"/>
    <w:rsid w:val="004578EC"/>
    <w:rsid w:val="00460ABC"/>
    <w:rsid w:val="00463970"/>
    <w:rsid w:val="00463D7B"/>
    <w:rsid w:val="004672B5"/>
    <w:rsid w:val="00471E7D"/>
    <w:rsid w:val="0047426A"/>
    <w:rsid w:val="00481362"/>
    <w:rsid w:val="00487D54"/>
    <w:rsid w:val="0049038E"/>
    <w:rsid w:val="0049231D"/>
    <w:rsid w:val="00493BFF"/>
    <w:rsid w:val="00494A43"/>
    <w:rsid w:val="0049796E"/>
    <w:rsid w:val="004A0442"/>
    <w:rsid w:val="004A15FF"/>
    <w:rsid w:val="004A5A15"/>
    <w:rsid w:val="004A7165"/>
    <w:rsid w:val="004B2A87"/>
    <w:rsid w:val="004B3852"/>
    <w:rsid w:val="004C10BC"/>
    <w:rsid w:val="004C18C4"/>
    <w:rsid w:val="004C2346"/>
    <w:rsid w:val="004C5BF0"/>
    <w:rsid w:val="004C6487"/>
    <w:rsid w:val="004C7A4D"/>
    <w:rsid w:val="004D2CDF"/>
    <w:rsid w:val="004D489D"/>
    <w:rsid w:val="004E79F7"/>
    <w:rsid w:val="004F26AE"/>
    <w:rsid w:val="004F3B74"/>
    <w:rsid w:val="004F5060"/>
    <w:rsid w:val="004F64B6"/>
    <w:rsid w:val="004F70D5"/>
    <w:rsid w:val="0050574A"/>
    <w:rsid w:val="00510282"/>
    <w:rsid w:val="00520B7E"/>
    <w:rsid w:val="00521FD8"/>
    <w:rsid w:val="00525201"/>
    <w:rsid w:val="005265FF"/>
    <w:rsid w:val="005326A6"/>
    <w:rsid w:val="0054486F"/>
    <w:rsid w:val="00556123"/>
    <w:rsid w:val="00560363"/>
    <w:rsid w:val="00564265"/>
    <w:rsid w:val="00564E7D"/>
    <w:rsid w:val="00571A33"/>
    <w:rsid w:val="00580E39"/>
    <w:rsid w:val="00586A57"/>
    <w:rsid w:val="00592B2C"/>
    <w:rsid w:val="005A03D2"/>
    <w:rsid w:val="005A1425"/>
    <w:rsid w:val="005B4C92"/>
    <w:rsid w:val="005B5B41"/>
    <w:rsid w:val="005D4DAD"/>
    <w:rsid w:val="005D5FA8"/>
    <w:rsid w:val="005E05EF"/>
    <w:rsid w:val="005E110F"/>
    <w:rsid w:val="005F4268"/>
    <w:rsid w:val="005F6074"/>
    <w:rsid w:val="00600B24"/>
    <w:rsid w:val="00604C43"/>
    <w:rsid w:val="0061049E"/>
    <w:rsid w:val="006128C9"/>
    <w:rsid w:val="00614CE5"/>
    <w:rsid w:val="00616AFA"/>
    <w:rsid w:val="0061766B"/>
    <w:rsid w:val="00623202"/>
    <w:rsid w:val="00623C1B"/>
    <w:rsid w:val="00632C3E"/>
    <w:rsid w:val="006368AC"/>
    <w:rsid w:val="00640DF4"/>
    <w:rsid w:val="0064225E"/>
    <w:rsid w:val="0064575A"/>
    <w:rsid w:val="00647013"/>
    <w:rsid w:val="006546E4"/>
    <w:rsid w:val="00656DD3"/>
    <w:rsid w:val="006578E5"/>
    <w:rsid w:val="00660DB4"/>
    <w:rsid w:val="006610F2"/>
    <w:rsid w:val="00661825"/>
    <w:rsid w:val="00661F7F"/>
    <w:rsid w:val="0066418B"/>
    <w:rsid w:val="0067028E"/>
    <w:rsid w:val="00680825"/>
    <w:rsid w:val="00682AE5"/>
    <w:rsid w:val="00683215"/>
    <w:rsid w:val="00683D21"/>
    <w:rsid w:val="00690988"/>
    <w:rsid w:val="006921C8"/>
    <w:rsid w:val="006936DD"/>
    <w:rsid w:val="00694C5A"/>
    <w:rsid w:val="00695864"/>
    <w:rsid w:val="006A7088"/>
    <w:rsid w:val="006B3701"/>
    <w:rsid w:val="006B3FFA"/>
    <w:rsid w:val="006C2B01"/>
    <w:rsid w:val="006C4A00"/>
    <w:rsid w:val="006C7ADF"/>
    <w:rsid w:val="006D34A4"/>
    <w:rsid w:val="006E444D"/>
    <w:rsid w:val="006E607B"/>
    <w:rsid w:val="006F5679"/>
    <w:rsid w:val="00702638"/>
    <w:rsid w:val="00703DF5"/>
    <w:rsid w:val="00705561"/>
    <w:rsid w:val="00711BF2"/>
    <w:rsid w:val="00717D3F"/>
    <w:rsid w:val="007234FD"/>
    <w:rsid w:val="00723DA8"/>
    <w:rsid w:val="007259E3"/>
    <w:rsid w:val="007344AF"/>
    <w:rsid w:val="00734D11"/>
    <w:rsid w:val="00736A42"/>
    <w:rsid w:val="007406A2"/>
    <w:rsid w:val="007449C1"/>
    <w:rsid w:val="007508E6"/>
    <w:rsid w:val="00767C6A"/>
    <w:rsid w:val="00767D3A"/>
    <w:rsid w:val="007722F5"/>
    <w:rsid w:val="00773037"/>
    <w:rsid w:val="007736B5"/>
    <w:rsid w:val="00776FB3"/>
    <w:rsid w:val="00785F11"/>
    <w:rsid w:val="00792EEE"/>
    <w:rsid w:val="007945FD"/>
    <w:rsid w:val="00795558"/>
    <w:rsid w:val="007A4D75"/>
    <w:rsid w:val="007B1711"/>
    <w:rsid w:val="007C160E"/>
    <w:rsid w:val="007C7546"/>
    <w:rsid w:val="007D0DB4"/>
    <w:rsid w:val="007D0E9B"/>
    <w:rsid w:val="007D502F"/>
    <w:rsid w:val="007D54B4"/>
    <w:rsid w:val="007E6AA5"/>
    <w:rsid w:val="007F0621"/>
    <w:rsid w:val="007F38A9"/>
    <w:rsid w:val="007F3DC8"/>
    <w:rsid w:val="008125F8"/>
    <w:rsid w:val="00814237"/>
    <w:rsid w:val="008149F5"/>
    <w:rsid w:val="00816386"/>
    <w:rsid w:val="0081783E"/>
    <w:rsid w:val="00821500"/>
    <w:rsid w:val="0082215E"/>
    <w:rsid w:val="008222E2"/>
    <w:rsid w:val="00823B6A"/>
    <w:rsid w:val="00833D6B"/>
    <w:rsid w:val="00837D51"/>
    <w:rsid w:val="00843DE6"/>
    <w:rsid w:val="00850B23"/>
    <w:rsid w:val="008562A1"/>
    <w:rsid w:val="008563B1"/>
    <w:rsid w:val="0086522B"/>
    <w:rsid w:val="008670E1"/>
    <w:rsid w:val="008708D1"/>
    <w:rsid w:val="00874ACD"/>
    <w:rsid w:val="008769BB"/>
    <w:rsid w:val="008803B4"/>
    <w:rsid w:val="0088315E"/>
    <w:rsid w:val="00884A42"/>
    <w:rsid w:val="00885FA0"/>
    <w:rsid w:val="00894F90"/>
    <w:rsid w:val="00897B05"/>
    <w:rsid w:val="008A2495"/>
    <w:rsid w:val="008B0FD8"/>
    <w:rsid w:val="008B6C6E"/>
    <w:rsid w:val="008C076D"/>
    <w:rsid w:val="008C34BE"/>
    <w:rsid w:val="008D29B2"/>
    <w:rsid w:val="008D3542"/>
    <w:rsid w:val="008D65AE"/>
    <w:rsid w:val="008E4019"/>
    <w:rsid w:val="008E7908"/>
    <w:rsid w:val="008E7D66"/>
    <w:rsid w:val="008F11F8"/>
    <w:rsid w:val="008F2ABD"/>
    <w:rsid w:val="008F4B74"/>
    <w:rsid w:val="008F4D36"/>
    <w:rsid w:val="00913704"/>
    <w:rsid w:val="00921DD6"/>
    <w:rsid w:val="0093084B"/>
    <w:rsid w:val="00934E41"/>
    <w:rsid w:val="00942E3C"/>
    <w:rsid w:val="00946B8F"/>
    <w:rsid w:val="00947FE9"/>
    <w:rsid w:val="00954273"/>
    <w:rsid w:val="009708C6"/>
    <w:rsid w:val="00982C21"/>
    <w:rsid w:val="00987EB5"/>
    <w:rsid w:val="00993936"/>
    <w:rsid w:val="0099436B"/>
    <w:rsid w:val="009B6563"/>
    <w:rsid w:val="009C7AAF"/>
    <w:rsid w:val="009D0ABA"/>
    <w:rsid w:val="009D0DE0"/>
    <w:rsid w:val="009D2FC3"/>
    <w:rsid w:val="009D39B3"/>
    <w:rsid w:val="009D4E07"/>
    <w:rsid w:val="009D567C"/>
    <w:rsid w:val="009D7337"/>
    <w:rsid w:val="009E2C81"/>
    <w:rsid w:val="009E6894"/>
    <w:rsid w:val="009E6E59"/>
    <w:rsid w:val="009E700B"/>
    <w:rsid w:val="009F085D"/>
    <w:rsid w:val="009F5A81"/>
    <w:rsid w:val="009F6F7A"/>
    <w:rsid w:val="00A02271"/>
    <w:rsid w:val="00A04CF3"/>
    <w:rsid w:val="00A14823"/>
    <w:rsid w:val="00A14E82"/>
    <w:rsid w:val="00A167E9"/>
    <w:rsid w:val="00A21593"/>
    <w:rsid w:val="00A25124"/>
    <w:rsid w:val="00A25188"/>
    <w:rsid w:val="00A27AA9"/>
    <w:rsid w:val="00A306B6"/>
    <w:rsid w:val="00A413A1"/>
    <w:rsid w:val="00A46871"/>
    <w:rsid w:val="00A47912"/>
    <w:rsid w:val="00A52AD2"/>
    <w:rsid w:val="00A56F58"/>
    <w:rsid w:val="00A711B7"/>
    <w:rsid w:val="00A87ECC"/>
    <w:rsid w:val="00A9197F"/>
    <w:rsid w:val="00A92CEF"/>
    <w:rsid w:val="00A96E09"/>
    <w:rsid w:val="00A973AB"/>
    <w:rsid w:val="00AA06CB"/>
    <w:rsid w:val="00AA0A60"/>
    <w:rsid w:val="00AA0DD0"/>
    <w:rsid w:val="00AA373C"/>
    <w:rsid w:val="00AA5CF9"/>
    <w:rsid w:val="00AA7B61"/>
    <w:rsid w:val="00AB5092"/>
    <w:rsid w:val="00AB71DB"/>
    <w:rsid w:val="00AC533F"/>
    <w:rsid w:val="00AC560B"/>
    <w:rsid w:val="00AC6741"/>
    <w:rsid w:val="00AD466E"/>
    <w:rsid w:val="00AD4A47"/>
    <w:rsid w:val="00AE2659"/>
    <w:rsid w:val="00AF0751"/>
    <w:rsid w:val="00AF3698"/>
    <w:rsid w:val="00B1470F"/>
    <w:rsid w:val="00B1509C"/>
    <w:rsid w:val="00B1581F"/>
    <w:rsid w:val="00B17600"/>
    <w:rsid w:val="00B22CE9"/>
    <w:rsid w:val="00B22F66"/>
    <w:rsid w:val="00B27664"/>
    <w:rsid w:val="00B41E2A"/>
    <w:rsid w:val="00B42A5A"/>
    <w:rsid w:val="00B42FB0"/>
    <w:rsid w:val="00B45401"/>
    <w:rsid w:val="00B47DF7"/>
    <w:rsid w:val="00B602E0"/>
    <w:rsid w:val="00B605E4"/>
    <w:rsid w:val="00B66D92"/>
    <w:rsid w:val="00B67684"/>
    <w:rsid w:val="00B726A7"/>
    <w:rsid w:val="00B7335B"/>
    <w:rsid w:val="00B746FE"/>
    <w:rsid w:val="00B8117F"/>
    <w:rsid w:val="00B82964"/>
    <w:rsid w:val="00B85B13"/>
    <w:rsid w:val="00B91E5A"/>
    <w:rsid w:val="00B940C8"/>
    <w:rsid w:val="00B94A41"/>
    <w:rsid w:val="00B94F89"/>
    <w:rsid w:val="00BB0D3B"/>
    <w:rsid w:val="00BB4B6D"/>
    <w:rsid w:val="00BC0652"/>
    <w:rsid w:val="00BC17B7"/>
    <w:rsid w:val="00BC20BB"/>
    <w:rsid w:val="00BD1ABB"/>
    <w:rsid w:val="00BD1D15"/>
    <w:rsid w:val="00BE1209"/>
    <w:rsid w:val="00BE3DE3"/>
    <w:rsid w:val="00BE4D26"/>
    <w:rsid w:val="00BE6DE9"/>
    <w:rsid w:val="00BF54A4"/>
    <w:rsid w:val="00C02793"/>
    <w:rsid w:val="00C06D22"/>
    <w:rsid w:val="00C0719C"/>
    <w:rsid w:val="00C17841"/>
    <w:rsid w:val="00C22A74"/>
    <w:rsid w:val="00C27104"/>
    <w:rsid w:val="00C3466C"/>
    <w:rsid w:val="00C40EC2"/>
    <w:rsid w:val="00C41AF8"/>
    <w:rsid w:val="00C41C98"/>
    <w:rsid w:val="00C448F4"/>
    <w:rsid w:val="00C46422"/>
    <w:rsid w:val="00C50277"/>
    <w:rsid w:val="00C5299E"/>
    <w:rsid w:val="00C52EE8"/>
    <w:rsid w:val="00C53CCB"/>
    <w:rsid w:val="00C5407C"/>
    <w:rsid w:val="00C671DF"/>
    <w:rsid w:val="00C7044B"/>
    <w:rsid w:val="00C72617"/>
    <w:rsid w:val="00C7598F"/>
    <w:rsid w:val="00C905A3"/>
    <w:rsid w:val="00C93193"/>
    <w:rsid w:val="00C9489F"/>
    <w:rsid w:val="00CA1396"/>
    <w:rsid w:val="00CA21BA"/>
    <w:rsid w:val="00CA744C"/>
    <w:rsid w:val="00CB2E70"/>
    <w:rsid w:val="00CB524F"/>
    <w:rsid w:val="00CD1AD2"/>
    <w:rsid w:val="00CD4959"/>
    <w:rsid w:val="00CE3079"/>
    <w:rsid w:val="00CE6568"/>
    <w:rsid w:val="00CF752B"/>
    <w:rsid w:val="00D040BA"/>
    <w:rsid w:val="00D110D3"/>
    <w:rsid w:val="00D139CA"/>
    <w:rsid w:val="00D16B4D"/>
    <w:rsid w:val="00D26527"/>
    <w:rsid w:val="00D26E87"/>
    <w:rsid w:val="00D34403"/>
    <w:rsid w:val="00D6455D"/>
    <w:rsid w:val="00D65C8A"/>
    <w:rsid w:val="00D73142"/>
    <w:rsid w:val="00D759FF"/>
    <w:rsid w:val="00D813E9"/>
    <w:rsid w:val="00D81691"/>
    <w:rsid w:val="00D87EE1"/>
    <w:rsid w:val="00D912A2"/>
    <w:rsid w:val="00D91ED4"/>
    <w:rsid w:val="00DA1E8E"/>
    <w:rsid w:val="00DA495B"/>
    <w:rsid w:val="00DA765F"/>
    <w:rsid w:val="00DB6708"/>
    <w:rsid w:val="00DB7A96"/>
    <w:rsid w:val="00DC0C8A"/>
    <w:rsid w:val="00DD0A58"/>
    <w:rsid w:val="00DD2D78"/>
    <w:rsid w:val="00DD6B12"/>
    <w:rsid w:val="00DE0DDF"/>
    <w:rsid w:val="00DE1B6F"/>
    <w:rsid w:val="00DE4710"/>
    <w:rsid w:val="00DE5FA2"/>
    <w:rsid w:val="00DF084D"/>
    <w:rsid w:val="00DF0B9F"/>
    <w:rsid w:val="00DF3FF2"/>
    <w:rsid w:val="00DF4D99"/>
    <w:rsid w:val="00DF7092"/>
    <w:rsid w:val="00E06218"/>
    <w:rsid w:val="00E12018"/>
    <w:rsid w:val="00E14452"/>
    <w:rsid w:val="00E16355"/>
    <w:rsid w:val="00E17428"/>
    <w:rsid w:val="00E31833"/>
    <w:rsid w:val="00E32247"/>
    <w:rsid w:val="00E34AC0"/>
    <w:rsid w:val="00E355C5"/>
    <w:rsid w:val="00E40B04"/>
    <w:rsid w:val="00E4324E"/>
    <w:rsid w:val="00E4382D"/>
    <w:rsid w:val="00E463AC"/>
    <w:rsid w:val="00E4754D"/>
    <w:rsid w:val="00E510F2"/>
    <w:rsid w:val="00E5297C"/>
    <w:rsid w:val="00E61CD0"/>
    <w:rsid w:val="00E634C6"/>
    <w:rsid w:val="00E65A2B"/>
    <w:rsid w:val="00E70B27"/>
    <w:rsid w:val="00E72954"/>
    <w:rsid w:val="00E7340D"/>
    <w:rsid w:val="00E9149F"/>
    <w:rsid w:val="00EA1C40"/>
    <w:rsid w:val="00EB43FE"/>
    <w:rsid w:val="00EB72C2"/>
    <w:rsid w:val="00EC03B7"/>
    <w:rsid w:val="00EC589B"/>
    <w:rsid w:val="00ED062C"/>
    <w:rsid w:val="00ED1E7A"/>
    <w:rsid w:val="00EE211C"/>
    <w:rsid w:val="00EE2D0A"/>
    <w:rsid w:val="00EF6163"/>
    <w:rsid w:val="00F03257"/>
    <w:rsid w:val="00F03CE6"/>
    <w:rsid w:val="00F2182D"/>
    <w:rsid w:val="00F24D1D"/>
    <w:rsid w:val="00F329D5"/>
    <w:rsid w:val="00F37B08"/>
    <w:rsid w:val="00F44BA2"/>
    <w:rsid w:val="00F56C3E"/>
    <w:rsid w:val="00F61412"/>
    <w:rsid w:val="00F646A4"/>
    <w:rsid w:val="00F7188D"/>
    <w:rsid w:val="00F73468"/>
    <w:rsid w:val="00F758AE"/>
    <w:rsid w:val="00F80182"/>
    <w:rsid w:val="00F847A7"/>
    <w:rsid w:val="00FA0EB1"/>
    <w:rsid w:val="00FA7FD3"/>
    <w:rsid w:val="00FC14A7"/>
    <w:rsid w:val="00FC1E4A"/>
    <w:rsid w:val="00FC5280"/>
    <w:rsid w:val="00FC5F35"/>
    <w:rsid w:val="00FD7424"/>
    <w:rsid w:val="00FE2F47"/>
    <w:rsid w:val="00FE503A"/>
    <w:rsid w:val="00FE7845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44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DF0B9F"/>
    <w:rPr>
      <w:color w:val="0000FF"/>
      <w:u w:val="single"/>
    </w:rPr>
  </w:style>
  <w:style w:type="paragraph" w:customStyle="1" w:styleId="21">
    <w:name w:val="Средняя сетка 21"/>
    <w:link w:val="2"/>
    <w:uiPriority w:val="1"/>
    <w:qFormat/>
    <w:rsid w:val="00683215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47912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56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">
    <w:name w:val="Средняя сетка 2 Знак"/>
    <w:link w:val="21"/>
    <w:uiPriority w:val="1"/>
    <w:rsid w:val="00A4687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031CE4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C46422"/>
    <w:rPr>
      <w:color w:val="800080"/>
      <w:u w:val="single"/>
    </w:rPr>
  </w:style>
  <w:style w:type="paragraph" w:styleId="a8">
    <w:name w:val="No Spacing"/>
    <w:link w:val="a9"/>
    <w:uiPriority w:val="1"/>
    <w:qFormat/>
    <w:rsid w:val="00C7044B"/>
    <w:rPr>
      <w:sz w:val="22"/>
      <w:szCs w:val="22"/>
      <w:lang w:eastAsia="en-US"/>
    </w:rPr>
  </w:style>
  <w:style w:type="character" w:customStyle="1" w:styleId="apple-converted-space">
    <w:name w:val="apple-converted-space"/>
    <w:rsid w:val="003F3109"/>
  </w:style>
  <w:style w:type="character" w:customStyle="1" w:styleId="a9">
    <w:name w:val="Без интервала Знак"/>
    <w:link w:val="a8"/>
    <w:uiPriority w:val="1"/>
    <w:rsid w:val="003F3109"/>
    <w:rPr>
      <w:sz w:val="22"/>
      <w:szCs w:val="22"/>
      <w:lang w:eastAsia="en-US"/>
    </w:rPr>
  </w:style>
  <w:style w:type="paragraph" w:customStyle="1" w:styleId="ConsPlusNormal">
    <w:name w:val="ConsPlusNormal"/>
    <w:rsid w:val="003F3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Strong"/>
    <w:uiPriority w:val="22"/>
    <w:qFormat/>
    <w:rsid w:val="003F3109"/>
    <w:rPr>
      <w:b/>
      <w:bCs/>
    </w:rPr>
  </w:style>
  <w:style w:type="paragraph" w:styleId="ab">
    <w:name w:val="header"/>
    <w:basedOn w:val="a"/>
    <w:link w:val="ac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0263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2638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B5092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04C43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6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44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DF0B9F"/>
    <w:rPr>
      <w:color w:val="0000FF"/>
      <w:u w:val="single"/>
    </w:rPr>
  </w:style>
  <w:style w:type="paragraph" w:customStyle="1" w:styleId="21">
    <w:name w:val="Средняя сетка 21"/>
    <w:link w:val="2"/>
    <w:uiPriority w:val="1"/>
    <w:qFormat/>
    <w:rsid w:val="00683215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47912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56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">
    <w:name w:val="Средняя сетка 2 Знак"/>
    <w:link w:val="21"/>
    <w:uiPriority w:val="1"/>
    <w:rsid w:val="00A4687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031CE4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C46422"/>
    <w:rPr>
      <w:color w:val="800080"/>
      <w:u w:val="single"/>
    </w:rPr>
  </w:style>
  <w:style w:type="paragraph" w:styleId="a8">
    <w:name w:val="No Spacing"/>
    <w:link w:val="a9"/>
    <w:uiPriority w:val="1"/>
    <w:qFormat/>
    <w:rsid w:val="00C7044B"/>
    <w:rPr>
      <w:sz w:val="22"/>
      <w:szCs w:val="22"/>
      <w:lang w:eastAsia="en-US"/>
    </w:rPr>
  </w:style>
  <w:style w:type="character" w:customStyle="1" w:styleId="apple-converted-space">
    <w:name w:val="apple-converted-space"/>
    <w:rsid w:val="003F3109"/>
  </w:style>
  <w:style w:type="character" w:customStyle="1" w:styleId="a9">
    <w:name w:val="Без интервала Знак"/>
    <w:link w:val="a8"/>
    <w:uiPriority w:val="1"/>
    <w:rsid w:val="003F3109"/>
    <w:rPr>
      <w:sz w:val="22"/>
      <w:szCs w:val="22"/>
      <w:lang w:eastAsia="en-US"/>
    </w:rPr>
  </w:style>
  <w:style w:type="paragraph" w:customStyle="1" w:styleId="ConsPlusNormal">
    <w:name w:val="ConsPlusNormal"/>
    <w:rsid w:val="003F3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Strong"/>
    <w:uiPriority w:val="22"/>
    <w:qFormat/>
    <w:rsid w:val="003F3109"/>
    <w:rPr>
      <w:b/>
      <w:bCs/>
    </w:rPr>
  </w:style>
  <w:style w:type="paragraph" w:styleId="ab">
    <w:name w:val="header"/>
    <w:basedOn w:val="a"/>
    <w:link w:val="ac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0263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2638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B5092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04C43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6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9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80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19667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193-3CE8-4936-8BB7-7A570D1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СРО</Company>
  <LinksUpToDate>false</LinksUpToDate>
  <CharactersWithSpaces>1159</CharactersWithSpaces>
  <SharedDoc>false</SharedDoc>
  <HLinks>
    <vt:vector size="12" baseType="variant"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info@nopriz.ru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nopri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 Ю. Прокофьева</cp:lastModifiedBy>
  <cp:revision>2</cp:revision>
  <cp:lastPrinted>2020-07-02T09:38:00Z</cp:lastPrinted>
  <dcterms:created xsi:type="dcterms:W3CDTF">2020-07-02T09:38:00Z</dcterms:created>
  <dcterms:modified xsi:type="dcterms:W3CDTF">2020-07-02T09:38:00Z</dcterms:modified>
</cp:coreProperties>
</file>